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26" w:rsidRPr="00936FB9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 xml:space="preserve">Информация об участии </w:t>
      </w:r>
      <w:r w:rsidRPr="00B512DD">
        <w:rPr>
          <w:b/>
          <w:sz w:val="28"/>
          <w:szCs w:val="28"/>
          <w:u w:val="single"/>
        </w:rPr>
        <w:t>педагогов</w:t>
      </w:r>
      <w:r w:rsidRPr="00936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У № </w:t>
      </w:r>
      <w:r w:rsidR="00624AFB">
        <w:rPr>
          <w:b/>
          <w:sz w:val="28"/>
          <w:szCs w:val="28"/>
        </w:rPr>
        <w:t>3</w:t>
      </w:r>
    </w:p>
    <w:p w:rsidR="003A5126" w:rsidRPr="00936FB9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>в очных и дистанционных профессиональных конкурсах разного уровня в 201</w:t>
      </w:r>
      <w:r w:rsidR="00210C11">
        <w:rPr>
          <w:b/>
          <w:sz w:val="28"/>
          <w:szCs w:val="28"/>
        </w:rPr>
        <w:t>8</w:t>
      </w:r>
      <w:r w:rsidRPr="00936FB9">
        <w:rPr>
          <w:b/>
          <w:sz w:val="28"/>
          <w:szCs w:val="28"/>
        </w:rPr>
        <w:t xml:space="preserve"> – 201</w:t>
      </w:r>
      <w:r w:rsidR="00210C11">
        <w:rPr>
          <w:b/>
          <w:sz w:val="28"/>
          <w:szCs w:val="28"/>
        </w:rPr>
        <w:t>9</w:t>
      </w:r>
      <w:r w:rsidRPr="00936FB9">
        <w:rPr>
          <w:b/>
          <w:sz w:val="28"/>
          <w:szCs w:val="28"/>
        </w:rPr>
        <w:t xml:space="preserve"> учебном году</w:t>
      </w:r>
    </w:p>
    <w:p w:rsidR="003A5126" w:rsidRPr="00167AA5" w:rsidRDefault="003A5126" w:rsidP="003A5126">
      <w:pPr>
        <w:jc w:val="center"/>
        <w:rPr>
          <w:b/>
          <w:sz w:val="28"/>
          <w:szCs w:val="28"/>
        </w:rPr>
      </w:pPr>
      <w:r w:rsidRPr="00936FB9">
        <w:rPr>
          <w:b/>
          <w:sz w:val="28"/>
          <w:szCs w:val="28"/>
        </w:rPr>
        <w:t xml:space="preserve"> 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411"/>
        <w:gridCol w:w="1842"/>
        <w:gridCol w:w="1418"/>
        <w:gridCol w:w="1559"/>
        <w:gridCol w:w="1348"/>
        <w:gridCol w:w="2479"/>
        <w:gridCol w:w="2127"/>
        <w:gridCol w:w="1559"/>
        <w:gridCol w:w="1417"/>
      </w:tblGrid>
      <w:tr w:rsidR="003A5126" w:rsidRPr="00936FB9" w:rsidTr="00D97E51">
        <w:trPr>
          <w:trHeight w:val="407"/>
        </w:trPr>
        <w:tc>
          <w:tcPr>
            <w:tcW w:w="2411" w:type="dxa"/>
            <w:vMerge w:val="restart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6167" w:type="dxa"/>
            <w:gridSpan w:val="4"/>
          </w:tcPr>
          <w:p w:rsidR="003A5126" w:rsidRPr="008B6ECB" w:rsidRDefault="0061011E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За</w:t>
            </w:r>
            <w:r w:rsidR="007B5E9D" w:rsidRPr="008B6ECB">
              <w:rPr>
                <w:b/>
                <w:sz w:val="24"/>
                <w:szCs w:val="24"/>
              </w:rPr>
              <w:t>о</w:t>
            </w:r>
            <w:r w:rsidR="003A5126" w:rsidRPr="008B6ECB">
              <w:rPr>
                <w:b/>
                <w:sz w:val="24"/>
                <w:szCs w:val="24"/>
              </w:rPr>
              <w:t>чные конкурсы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2" w:type="dxa"/>
            <w:gridSpan w:val="4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Дистанционные конкурсы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5126" w:rsidRPr="00936FB9" w:rsidTr="00D97E51">
        <w:tc>
          <w:tcPr>
            <w:tcW w:w="2411" w:type="dxa"/>
            <w:vMerge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1418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уровень конкурса</w:t>
            </w:r>
          </w:p>
        </w:tc>
        <w:tc>
          <w:tcPr>
            <w:tcW w:w="155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даты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348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результат участия</w:t>
            </w:r>
          </w:p>
        </w:tc>
        <w:tc>
          <w:tcPr>
            <w:tcW w:w="247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олное название конкурса</w:t>
            </w:r>
          </w:p>
        </w:tc>
        <w:tc>
          <w:tcPr>
            <w:tcW w:w="2127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уровень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конкурса</w:t>
            </w:r>
          </w:p>
        </w:tc>
        <w:tc>
          <w:tcPr>
            <w:tcW w:w="1559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 xml:space="preserve">даты </w:t>
            </w:r>
          </w:p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3A5126" w:rsidRPr="008B6ECB" w:rsidRDefault="003A5126" w:rsidP="005F6C11">
            <w:pPr>
              <w:jc w:val="center"/>
              <w:rPr>
                <w:b/>
                <w:sz w:val="24"/>
                <w:szCs w:val="24"/>
              </w:rPr>
            </w:pPr>
            <w:r w:rsidRPr="008B6ECB">
              <w:rPr>
                <w:b/>
                <w:sz w:val="24"/>
                <w:szCs w:val="24"/>
              </w:rPr>
              <w:t>результат участия</w:t>
            </w:r>
          </w:p>
        </w:tc>
      </w:tr>
      <w:tr w:rsidR="00210C11" w:rsidRPr="00936FB9" w:rsidTr="00D97E51">
        <w:tc>
          <w:tcPr>
            <w:tcW w:w="2411" w:type="dxa"/>
            <w:vMerge w:val="restart"/>
            <w:vAlign w:val="center"/>
          </w:tcPr>
          <w:p w:rsidR="00210C11" w:rsidRPr="008B6ECB" w:rsidRDefault="00210C11" w:rsidP="008B6ECB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Коротченко Анна Андреевна</w:t>
            </w:r>
          </w:p>
        </w:tc>
        <w:tc>
          <w:tcPr>
            <w:tcW w:w="1842" w:type="dxa"/>
          </w:tcPr>
          <w:p w:rsidR="00210C11" w:rsidRPr="008B6ECB" w:rsidRDefault="00210C11" w:rsidP="00687C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0C11" w:rsidRPr="008B6ECB" w:rsidRDefault="00210C11" w:rsidP="00687C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C11" w:rsidRPr="008B6ECB" w:rsidRDefault="00210C11" w:rsidP="0068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0C11" w:rsidRPr="008B6ECB" w:rsidRDefault="00210C11" w:rsidP="00687C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8B6ECB" w:rsidRPr="008B6ECB" w:rsidRDefault="00210C11" w:rsidP="00216AF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 xml:space="preserve">На лучшую разработку сценария праздника </w:t>
            </w:r>
            <w:proofErr w:type="gramStart"/>
            <w:r w:rsidRPr="008B6ECB">
              <w:rPr>
                <w:sz w:val="24"/>
                <w:szCs w:val="24"/>
              </w:rPr>
              <w:t>на</w:t>
            </w:r>
            <w:proofErr w:type="gramEnd"/>
            <w:r w:rsidRPr="008B6ECB">
              <w:rPr>
                <w:sz w:val="24"/>
                <w:szCs w:val="24"/>
              </w:rPr>
              <w:t xml:space="preserve"> </w:t>
            </w:r>
          </w:p>
          <w:p w:rsidR="00210C11" w:rsidRPr="008B6ECB" w:rsidRDefault="00210C11" w:rsidP="00216AF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1 сентября</w:t>
            </w:r>
          </w:p>
        </w:tc>
        <w:tc>
          <w:tcPr>
            <w:tcW w:w="2127" w:type="dxa"/>
          </w:tcPr>
          <w:p w:rsidR="00210C11" w:rsidRPr="008B6ECB" w:rsidRDefault="00210C11" w:rsidP="00416AEC">
            <w:pPr>
              <w:jc w:val="center"/>
              <w:rPr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Всероссийский конкурс для педагогов</w:t>
            </w:r>
          </w:p>
        </w:tc>
        <w:tc>
          <w:tcPr>
            <w:tcW w:w="1559" w:type="dxa"/>
          </w:tcPr>
          <w:p w:rsidR="00210C11" w:rsidRPr="008B6ECB" w:rsidRDefault="00210C11" w:rsidP="00687C79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210C11" w:rsidRPr="008B6ECB" w:rsidRDefault="00210C11" w:rsidP="005F6C11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210C11" w:rsidRPr="00936FB9" w:rsidTr="00D97E51">
        <w:tc>
          <w:tcPr>
            <w:tcW w:w="2411" w:type="dxa"/>
            <w:vMerge/>
          </w:tcPr>
          <w:p w:rsidR="00210C11" w:rsidRPr="008B6ECB" w:rsidRDefault="00210C11" w:rsidP="007C1B7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C11" w:rsidRPr="008B6ECB" w:rsidRDefault="00210C11" w:rsidP="007C1B73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C11" w:rsidRPr="008B6ECB" w:rsidRDefault="00210C11" w:rsidP="007C1B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C11" w:rsidRPr="008B6ECB" w:rsidRDefault="00210C11" w:rsidP="007C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0C11" w:rsidRPr="008B6ECB" w:rsidRDefault="00210C11" w:rsidP="007C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210C11" w:rsidRPr="008B6ECB" w:rsidRDefault="00210C11" w:rsidP="00216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ECB">
              <w:rPr>
                <w:color w:val="000000" w:themeColor="text1"/>
                <w:sz w:val="24"/>
                <w:szCs w:val="24"/>
              </w:rPr>
              <w:t>На лучшее календарно-тематическое планирование</w:t>
            </w:r>
          </w:p>
        </w:tc>
        <w:tc>
          <w:tcPr>
            <w:tcW w:w="2127" w:type="dxa"/>
          </w:tcPr>
          <w:p w:rsidR="00210C11" w:rsidRPr="008B6ECB" w:rsidRDefault="00210C11" w:rsidP="00416AEC">
            <w:pPr>
              <w:jc w:val="center"/>
              <w:rPr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Всероссийский конкурс для педагогов</w:t>
            </w:r>
          </w:p>
        </w:tc>
        <w:tc>
          <w:tcPr>
            <w:tcW w:w="1559" w:type="dxa"/>
          </w:tcPr>
          <w:p w:rsidR="00210C11" w:rsidRPr="008B6ECB" w:rsidRDefault="00210C11" w:rsidP="00F53BD0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210C11" w:rsidRPr="008B6ECB" w:rsidRDefault="00210C11" w:rsidP="00F53BD0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210C11" w:rsidRPr="00936FB9" w:rsidTr="00D97E51">
        <w:tc>
          <w:tcPr>
            <w:tcW w:w="2411" w:type="dxa"/>
            <w:vMerge/>
          </w:tcPr>
          <w:p w:rsidR="00210C11" w:rsidRPr="008B6ECB" w:rsidRDefault="00210C11" w:rsidP="007C1B7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0C11" w:rsidRPr="008B6ECB" w:rsidRDefault="00210C11" w:rsidP="007C1B73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C11" w:rsidRPr="008B6ECB" w:rsidRDefault="00210C11" w:rsidP="007C1B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0C11" w:rsidRPr="008B6ECB" w:rsidRDefault="00210C11" w:rsidP="007C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0C11" w:rsidRPr="008B6ECB" w:rsidRDefault="00210C11" w:rsidP="007C1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210C11" w:rsidRPr="008B6ECB" w:rsidRDefault="00210C11" w:rsidP="00216A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ECB">
              <w:rPr>
                <w:color w:val="000000" w:themeColor="text1"/>
                <w:sz w:val="24"/>
                <w:szCs w:val="24"/>
              </w:rPr>
              <w:t>На лучшую разработку классного часа «Что такое дружба?»</w:t>
            </w:r>
          </w:p>
        </w:tc>
        <w:tc>
          <w:tcPr>
            <w:tcW w:w="2127" w:type="dxa"/>
          </w:tcPr>
          <w:p w:rsidR="00210C11" w:rsidRPr="008B6ECB" w:rsidRDefault="00210C11" w:rsidP="00416AEC">
            <w:pPr>
              <w:jc w:val="center"/>
              <w:rPr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Всероссийский конкурс для педагогов</w:t>
            </w:r>
          </w:p>
        </w:tc>
        <w:tc>
          <w:tcPr>
            <w:tcW w:w="1559" w:type="dxa"/>
          </w:tcPr>
          <w:p w:rsidR="00210C11" w:rsidRPr="008B6ECB" w:rsidRDefault="00210C11" w:rsidP="00F53BD0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210C11" w:rsidRPr="008B6ECB" w:rsidRDefault="00210C11" w:rsidP="00F53BD0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216AFE" w:rsidRPr="00936FB9" w:rsidTr="00D97E51">
        <w:tc>
          <w:tcPr>
            <w:tcW w:w="2411" w:type="dxa"/>
            <w:vMerge w:val="restart"/>
            <w:vAlign w:val="center"/>
          </w:tcPr>
          <w:p w:rsidR="00216AFE" w:rsidRPr="008B6ECB" w:rsidRDefault="00216AFE" w:rsidP="00216AFE">
            <w:pPr>
              <w:jc w:val="center"/>
              <w:rPr>
                <w:sz w:val="24"/>
                <w:szCs w:val="24"/>
              </w:rPr>
            </w:pPr>
            <w:proofErr w:type="spellStart"/>
            <w:r w:rsidRPr="008B6ECB">
              <w:rPr>
                <w:sz w:val="24"/>
                <w:szCs w:val="24"/>
              </w:rPr>
              <w:t>Портянко</w:t>
            </w:r>
            <w:proofErr w:type="spellEnd"/>
            <w:r w:rsidRPr="008B6ECB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42" w:type="dxa"/>
          </w:tcPr>
          <w:p w:rsidR="00216AFE" w:rsidRPr="008B6ECB" w:rsidRDefault="00216AF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AFE" w:rsidRPr="008B6ECB" w:rsidRDefault="00216AF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216AFE" w:rsidRPr="008B6ECB" w:rsidRDefault="00216AFE" w:rsidP="00216AF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Профессиональная этика педагога</w:t>
            </w:r>
          </w:p>
        </w:tc>
        <w:tc>
          <w:tcPr>
            <w:tcW w:w="2127" w:type="dxa"/>
          </w:tcPr>
          <w:p w:rsidR="00216AFE" w:rsidRPr="008B6ECB" w:rsidRDefault="00216AFE" w:rsidP="00075DED">
            <w:pPr>
              <w:jc w:val="center"/>
              <w:rPr>
                <w:bCs/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Всероссийская олимпиада «Педагогический успех»</w:t>
            </w:r>
          </w:p>
        </w:tc>
        <w:tc>
          <w:tcPr>
            <w:tcW w:w="1559" w:type="dxa"/>
          </w:tcPr>
          <w:p w:rsidR="00216AFE" w:rsidRPr="008B6ECB" w:rsidRDefault="00216AFE" w:rsidP="00075DED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216AFE" w:rsidRPr="008B6ECB" w:rsidRDefault="00216AFE" w:rsidP="00075DED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иплом</w:t>
            </w:r>
          </w:p>
          <w:p w:rsidR="00216AFE" w:rsidRPr="008B6ECB" w:rsidRDefault="00216AFE" w:rsidP="00CB41F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(</w:t>
            </w:r>
            <w:r w:rsidRPr="008B6ECB">
              <w:rPr>
                <w:sz w:val="24"/>
                <w:szCs w:val="24"/>
                <w:lang w:val="en-US"/>
              </w:rPr>
              <w:t xml:space="preserve">I </w:t>
            </w:r>
            <w:r w:rsidRPr="008B6ECB">
              <w:rPr>
                <w:sz w:val="24"/>
                <w:szCs w:val="24"/>
              </w:rPr>
              <w:t>место)</w:t>
            </w:r>
          </w:p>
        </w:tc>
      </w:tr>
      <w:tr w:rsidR="00216AFE" w:rsidRPr="00936FB9" w:rsidTr="00D97E51">
        <w:tc>
          <w:tcPr>
            <w:tcW w:w="2411" w:type="dxa"/>
            <w:vMerge/>
          </w:tcPr>
          <w:p w:rsidR="00216AFE" w:rsidRPr="008B6ECB" w:rsidRDefault="00216AFE" w:rsidP="005F6C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6AFE" w:rsidRPr="008B6ECB" w:rsidRDefault="00216AF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AFE" w:rsidRPr="008B6ECB" w:rsidRDefault="00216AF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216AFE" w:rsidRPr="008B6ECB" w:rsidRDefault="00216AFE" w:rsidP="00216AFE">
            <w:pPr>
              <w:jc w:val="center"/>
              <w:rPr>
                <w:bCs/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Нестандартные уроки в современных условиях</w:t>
            </w:r>
          </w:p>
        </w:tc>
        <w:tc>
          <w:tcPr>
            <w:tcW w:w="2127" w:type="dxa"/>
          </w:tcPr>
          <w:p w:rsidR="00216AFE" w:rsidRPr="008B6ECB" w:rsidRDefault="00216AFE" w:rsidP="00075DED">
            <w:pPr>
              <w:jc w:val="center"/>
              <w:rPr>
                <w:bCs/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Всероссийская олимпиада «Педагогический успех»</w:t>
            </w:r>
          </w:p>
        </w:tc>
        <w:tc>
          <w:tcPr>
            <w:tcW w:w="1559" w:type="dxa"/>
          </w:tcPr>
          <w:p w:rsidR="00216AFE" w:rsidRPr="008B6ECB" w:rsidRDefault="00216AFE" w:rsidP="00075DED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216AFE" w:rsidRPr="008B6ECB" w:rsidRDefault="00216AFE" w:rsidP="00075DED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иплом</w:t>
            </w:r>
          </w:p>
          <w:p w:rsidR="00216AFE" w:rsidRPr="008B6ECB" w:rsidRDefault="00216AFE" w:rsidP="00CB41F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(</w:t>
            </w:r>
            <w:r w:rsidRPr="008B6ECB">
              <w:rPr>
                <w:sz w:val="24"/>
                <w:szCs w:val="24"/>
                <w:lang w:val="en-US"/>
              </w:rPr>
              <w:t xml:space="preserve">I </w:t>
            </w:r>
            <w:r w:rsidRPr="008B6ECB">
              <w:rPr>
                <w:sz w:val="24"/>
                <w:szCs w:val="24"/>
              </w:rPr>
              <w:t>место)</w:t>
            </w:r>
          </w:p>
        </w:tc>
      </w:tr>
      <w:tr w:rsidR="00216AFE" w:rsidRPr="00936FB9" w:rsidTr="00D97E51">
        <w:tc>
          <w:tcPr>
            <w:tcW w:w="2411" w:type="dxa"/>
            <w:vMerge/>
          </w:tcPr>
          <w:p w:rsidR="00216AFE" w:rsidRPr="008B6ECB" w:rsidRDefault="00216AFE" w:rsidP="005F6C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16AFE" w:rsidRPr="008B6ECB" w:rsidRDefault="00216AF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AFE" w:rsidRPr="008B6ECB" w:rsidRDefault="00216AF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216AFE" w:rsidRPr="008B6ECB" w:rsidRDefault="00253DD6" w:rsidP="008B6ECB">
            <w:pPr>
              <w:jc w:val="center"/>
              <w:rPr>
                <w:bCs/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Совокупность требований ФГОС начального общего образования</w:t>
            </w:r>
          </w:p>
        </w:tc>
        <w:tc>
          <w:tcPr>
            <w:tcW w:w="2127" w:type="dxa"/>
          </w:tcPr>
          <w:p w:rsidR="00216AFE" w:rsidRPr="008B6ECB" w:rsidRDefault="00253DD6" w:rsidP="00253DD6">
            <w:pPr>
              <w:rPr>
                <w:bCs/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 xml:space="preserve">Всероссийская олимпиада «ФГОС соответствие» </w:t>
            </w:r>
          </w:p>
        </w:tc>
        <w:tc>
          <w:tcPr>
            <w:tcW w:w="1559" w:type="dxa"/>
          </w:tcPr>
          <w:p w:rsidR="00216AFE" w:rsidRPr="008B6ECB" w:rsidRDefault="00253DD6" w:rsidP="00100D35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февраль 2019</w:t>
            </w:r>
          </w:p>
        </w:tc>
        <w:tc>
          <w:tcPr>
            <w:tcW w:w="1417" w:type="dxa"/>
            <w:vAlign w:val="center"/>
          </w:tcPr>
          <w:p w:rsidR="00253DD6" w:rsidRPr="008B6ECB" w:rsidRDefault="00253DD6" w:rsidP="008B6ECB">
            <w:pPr>
              <w:jc w:val="center"/>
              <w:rPr>
                <w:bCs/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</w:rPr>
              <w:t>Диплом</w:t>
            </w:r>
          </w:p>
          <w:p w:rsidR="00216AFE" w:rsidRPr="008B6ECB" w:rsidRDefault="00253DD6" w:rsidP="008B6ECB">
            <w:pPr>
              <w:jc w:val="center"/>
              <w:rPr>
                <w:sz w:val="24"/>
                <w:szCs w:val="24"/>
              </w:rPr>
            </w:pPr>
            <w:r w:rsidRPr="008B6ECB">
              <w:rPr>
                <w:bCs/>
                <w:sz w:val="24"/>
                <w:szCs w:val="24"/>
                <w:lang w:val="en-US"/>
              </w:rPr>
              <w:t xml:space="preserve">(I </w:t>
            </w:r>
            <w:r w:rsidRPr="008B6ECB">
              <w:rPr>
                <w:bCs/>
                <w:sz w:val="24"/>
                <w:szCs w:val="24"/>
              </w:rPr>
              <w:t>место)</w:t>
            </w:r>
          </w:p>
        </w:tc>
      </w:tr>
      <w:tr w:rsidR="00216AFE" w:rsidRPr="00936FB9" w:rsidTr="00D97E51">
        <w:tc>
          <w:tcPr>
            <w:tcW w:w="2411" w:type="dxa"/>
          </w:tcPr>
          <w:p w:rsidR="00216AFE" w:rsidRPr="008B6ECB" w:rsidRDefault="004A70CC" w:rsidP="008B6ECB">
            <w:pPr>
              <w:jc w:val="center"/>
              <w:rPr>
                <w:sz w:val="24"/>
                <w:szCs w:val="24"/>
              </w:rPr>
            </w:pPr>
            <w:proofErr w:type="spellStart"/>
            <w:r w:rsidRPr="008B6ECB">
              <w:rPr>
                <w:sz w:val="24"/>
                <w:szCs w:val="24"/>
              </w:rPr>
              <w:t>Полухина</w:t>
            </w:r>
            <w:proofErr w:type="spellEnd"/>
            <w:r w:rsidRPr="008B6ECB">
              <w:rPr>
                <w:sz w:val="24"/>
                <w:szCs w:val="24"/>
              </w:rPr>
              <w:t xml:space="preserve"> Евгения </w:t>
            </w:r>
            <w:r w:rsidRPr="008B6ECB">
              <w:rPr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842" w:type="dxa"/>
          </w:tcPr>
          <w:p w:rsidR="00216AFE" w:rsidRPr="008B6ECB" w:rsidRDefault="00216AF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AFE" w:rsidRPr="008B6ECB" w:rsidRDefault="00216AF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216AFE" w:rsidRPr="008B6ECB" w:rsidRDefault="00216AF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216AFE" w:rsidRPr="008B6ECB" w:rsidRDefault="004A70CC" w:rsidP="004A70C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 xml:space="preserve">Всероссийский </w:t>
            </w:r>
            <w:r w:rsidRPr="008B6ECB">
              <w:rPr>
                <w:sz w:val="24"/>
                <w:szCs w:val="24"/>
              </w:rPr>
              <w:lastRenderedPageBreak/>
              <w:t>правовой (юридический) диктант</w:t>
            </w:r>
          </w:p>
        </w:tc>
        <w:tc>
          <w:tcPr>
            <w:tcW w:w="2127" w:type="dxa"/>
          </w:tcPr>
          <w:p w:rsidR="00216AFE" w:rsidRPr="008B6ECB" w:rsidRDefault="004A70CC" w:rsidP="004A70C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216AFE" w:rsidRPr="008B6ECB" w:rsidRDefault="004A70CC" w:rsidP="00365F7B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 xml:space="preserve">декабрь </w:t>
            </w:r>
            <w:r w:rsidRPr="008B6ECB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</w:tcPr>
          <w:p w:rsidR="00216AFE" w:rsidRPr="008B6ECB" w:rsidRDefault="004A70CC" w:rsidP="005F6C11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lastRenderedPageBreak/>
              <w:t>сертификат</w:t>
            </w:r>
          </w:p>
        </w:tc>
      </w:tr>
      <w:tr w:rsidR="004A70CC" w:rsidRPr="00936FB9" w:rsidTr="00D97E51">
        <w:tc>
          <w:tcPr>
            <w:tcW w:w="2411" w:type="dxa"/>
          </w:tcPr>
          <w:p w:rsidR="004A70CC" w:rsidRPr="008B6ECB" w:rsidRDefault="004A70CC" w:rsidP="00624AF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70CC" w:rsidRPr="008B6ECB" w:rsidRDefault="004A70CC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0CC" w:rsidRPr="008B6ECB" w:rsidRDefault="004A70CC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0CC" w:rsidRPr="008B6ECB" w:rsidRDefault="004A70CC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A70CC" w:rsidRPr="008B6ECB" w:rsidRDefault="004A70CC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4A70CC" w:rsidRPr="008B6ECB" w:rsidRDefault="004A70CC" w:rsidP="004A70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ECB">
              <w:rPr>
                <w:color w:val="000000" w:themeColor="text1"/>
                <w:sz w:val="24"/>
                <w:szCs w:val="24"/>
              </w:rPr>
              <w:t>Тест по истории Отечества</w:t>
            </w:r>
          </w:p>
        </w:tc>
        <w:tc>
          <w:tcPr>
            <w:tcW w:w="2127" w:type="dxa"/>
          </w:tcPr>
          <w:p w:rsidR="004A70CC" w:rsidRPr="008B6ECB" w:rsidRDefault="004A70CC" w:rsidP="00E157C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4A70CC" w:rsidRPr="008B6ECB" w:rsidRDefault="004A70CC" w:rsidP="00E157C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4A70CC" w:rsidRPr="008B6ECB" w:rsidRDefault="004A70CC" w:rsidP="00E157CE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4A70CC" w:rsidRPr="00936FB9" w:rsidTr="00D97E51">
        <w:tc>
          <w:tcPr>
            <w:tcW w:w="2411" w:type="dxa"/>
          </w:tcPr>
          <w:p w:rsidR="004A70CC" w:rsidRPr="008B6ECB" w:rsidRDefault="004A70CC" w:rsidP="005F6C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A70CC" w:rsidRPr="008B6ECB" w:rsidRDefault="004A70CC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70CC" w:rsidRPr="008B6ECB" w:rsidRDefault="004A70CC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0CC" w:rsidRPr="008B6ECB" w:rsidRDefault="004A70CC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4A70CC" w:rsidRPr="008B6ECB" w:rsidRDefault="004A70CC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4A70CC" w:rsidRPr="008B6ECB" w:rsidRDefault="004A70CC" w:rsidP="004A70C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Тест для педагогов по правам человека</w:t>
            </w:r>
          </w:p>
        </w:tc>
        <w:tc>
          <w:tcPr>
            <w:tcW w:w="2127" w:type="dxa"/>
          </w:tcPr>
          <w:p w:rsidR="004A70CC" w:rsidRPr="008B6ECB" w:rsidRDefault="004A70CC" w:rsidP="00416AE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59" w:type="dxa"/>
          </w:tcPr>
          <w:p w:rsidR="004A70CC" w:rsidRPr="008B6ECB" w:rsidRDefault="004A70CC" w:rsidP="00E157C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4A70CC" w:rsidRPr="008B6ECB" w:rsidRDefault="004A70CC" w:rsidP="00E157CE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B56E6E" w:rsidRPr="00936FB9" w:rsidTr="00D97E51">
        <w:tc>
          <w:tcPr>
            <w:tcW w:w="2411" w:type="dxa"/>
          </w:tcPr>
          <w:p w:rsidR="00B56E6E" w:rsidRPr="008B6ECB" w:rsidRDefault="00B56E6E" w:rsidP="005F6C1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6E6E" w:rsidRPr="008B6ECB" w:rsidRDefault="00B56E6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E6E" w:rsidRPr="008B6ECB" w:rsidRDefault="00B56E6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B56E6E" w:rsidRPr="008B6ECB" w:rsidRDefault="00B56E6E" w:rsidP="004A7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о истории ВОВ</w:t>
            </w:r>
          </w:p>
        </w:tc>
        <w:tc>
          <w:tcPr>
            <w:tcW w:w="2127" w:type="dxa"/>
          </w:tcPr>
          <w:p w:rsidR="00B56E6E" w:rsidRPr="008B6ECB" w:rsidRDefault="00B56E6E" w:rsidP="00857A79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56E6E" w:rsidRDefault="00B56E6E" w:rsidP="0085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B56E6E" w:rsidRPr="008B6ECB" w:rsidRDefault="00B56E6E" w:rsidP="00B56E6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56E6E" w:rsidRPr="008B6ECB" w:rsidRDefault="00B56E6E" w:rsidP="00857A79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B56E6E" w:rsidRPr="00936FB9" w:rsidTr="00D97E51">
        <w:tc>
          <w:tcPr>
            <w:tcW w:w="2411" w:type="dxa"/>
            <w:vAlign w:val="center"/>
          </w:tcPr>
          <w:p w:rsidR="00B56E6E" w:rsidRPr="008B6ECB" w:rsidRDefault="00B56E6E" w:rsidP="008B6ECB">
            <w:pPr>
              <w:jc w:val="center"/>
              <w:rPr>
                <w:sz w:val="24"/>
                <w:szCs w:val="24"/>
              </w:rPr>
            </w:pPr>
            <w:proofErr w:type="spellStart"/>
            <w:r w:rsidRPr="008B6ECB">
              <w:rPr>
                <w:sz w:val="24"/>
                <w:szCs w:val="24"/>
              </w:rPr>
              <w:t>Чиркова</w:t>
            </w:r>
            <w:proofErr w:type="spellEnd"/>
            <w:r w:rsidRPr="008B6ECB">
              <w:rPr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842" w:type="dxa"/>
          </w:tcPr>
          <w:p w:rsidR="00B56E6E" w:rsidRPr="008B6ECB" w:rsidRDefault="00B56E6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E6E" w:rsidRPr="008B6ECB" w:rsidRDefault="00B56E6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56E6E" w:rsidRPr="008B6ECB" w:rsidRDefault="00B56E6E" w:rsidP="008B6ECB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ая олимпиада «ФГОС соответствие»: ИКТ компетентность педагога в соответствии  с ФГОС</w:t>
            </w:r>
          </w:p>
        </w:tc>
        <w:tc>
          <w:tcPr>
            <w:tcW w:w="2127" w:type="dxa"/>
          </w:tcPr>
          <w:p w:rsidR="00B56E6E" w:rsidRPr="008B6ECB" w:rsidRDefault="00B56E6E" w:rsidP="00D76122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B56E6E" w:rsidRPr="008B6ECB" w:rsidRDefault="00B56E6E" w:rsidP="00D76122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март 2019</w:t>
            </w:r>
          </w:p>
        </w:tc>
        <w:tc>
          <w:tcPr>
            <w:tcW w:w="1417" w:type="dxa"/>
          </w:tcPr>
          <w:p w:rsidR="00B56E6E" w:rsidRPr="008B6ECB" w:rsidRDefault="00B56E6E" w:rsidP="00B56E6E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иплом</w:t>
            </w:r>
          </w:p>
          <w:p w:rsidR="00B56E6E" w:rsidRPr="008B6ECB" w:rsidRDefault="00B56E6E" w:rsidP="00416AEC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(</w:t>
            </w:r>
            <w:r w:rsidRPr="008B6ECB">
              <w:rPr>
                <w:sz w:val="24"/>
                <w:szCs w:val="24"/>
                <w:lang w:val="en-US"/>
              </w:rPr>
              <w:t>II</w:t>
            </w:r>
            <w:r w:rsidRPr="008B6ECB">
              <w:rPr>
                <w:sz w:val="24"/>
                <w:szCs w:val="24"/>
              </w:rPr>
              <w:t xml:space="preserve"> место)</w:t>
            </w:r>
          </w:p>
        </w:tc>
      </w:tr>
      <w:tr w:rsidR="00B56E6E" w:rsidRPr="00936FB9" w:rsidTr="00D97E51">
        <w:tc>
          <w:tcPr>
            <w:tcW w:w="2411" w:type="dxa"/>
            <w:vMerge w:val="restart"/>
            <w:vAlign w:val="center"/>
          </w:tcPr>
          <w:p w:rsidR="00B56E6E" w:rsidRPr="008B6ECB" w:rsidRDefault="00B56E6E" w:rsidP="008B6E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чканов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</w:tcPr>
          <w:p w:rsidR="00B56E6E" w:rsidRPr="008B6ECB" w:rsidRDefault="00B56E6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E6E" w:rsidRPr="008B6ECB" w:rsidRDefault="00B56E6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56E6E" w:rsidRPr="008B6ECB" w:rsidRDefault="00B56E6E" w:rsidP="008B6E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дународное</w:t>
            </w:r>
            <w:proofErr w:type="gramEnd"/>
            <w:r>
              <w:rPr>
                <w:sz w:val="24"/>
                <w:szCs w:val="24"/>
              </w:rPr>
              <w:t xml:space="preserve"> интернет-тестирование «Солнечный свет» «Работа с одаренными детьми по ФГОС»</w:t>
            </w:r>
          </w:p>
        </w:tc>
        <w:tc>
          <w:tcPr>
            <w:tcW w:w="2127" w:type="dxa"/>
          </w:tcPr>
          <w:p w:rsidR="00B56E6E" w:rsidRPr="008B6ECB" w:rsidRDefault="00B56E6E" w:rsidP="00D76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B56E6E" w:rsidRPr="008B6ECB" w:rsidRDefault="00B56E6E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 2019</w:t>
            </w:r>
          </w:p>
        </w:tc>
        <w:tc>
          <w:tcPr>
            <w:tcW w:w="1417" w:type="dxa"/>
          </w:tcPr>
          <w:p w:rsidR="00B56E6E" w:rsidRDefault="00B56E6E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B56E6E" w:rsidRPr="00111BB2" w:rsidRDefault="00B56E6E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B56E6E" w:rsidRPr="00936FB9" w:rsidTr="00D97E51">
        <w:tc>
          <w:tcPr>
            <w:tcW w:w="2411" w:type="dxa"/>
            <w:vMerge/>
            <w:vAlign w:val="center"/>
          </w:tcPr>
          <w:p w:rsidR="00B56E6E" w:rsidRDefault="00B56E6E" w:rsidP="008B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56E6E" w:rsidRPr="008B6ECB" w:rsidRDefault="00B56E6E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6E6E" w:rsidRPr="008B6ECB" w:rsidRDefault="00B56E6E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B56E6E" w:rsidRPr="008B6ECB" w:rsidRDefault="00B56E6E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B56E6E" w:rsidRDefault="00B56E6E" w:rsidP="00111B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ждународное</w:t>
            </w:r>
            <w:proofErr w:type="gramEnd"/>
            <w:r>
              <w:rPr>
                <w:sz w:val="24"/>
                <w:szCs w:val="24"/>
              </w:rPr>
              <w:t xml:space="preserve"> интернет-тестирование «Педагогические технологии по ФГОС»</w:t>
            </w:r>
          </w:p>
        </w:tc>
        <w:tc>
          <w:tcPr>
            <w:tcW w:w="2127" w:type="dxa"/>
          </w:tcPr>
          <w:p w:rsidR="00B56E6E" w:rsidRPr="008B6ECB" w:rsidRDefault="00B56E6E" w:rsidP="0055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B56E6E" w:rsidRPr="008B6ECB" w:rsidRDefault="00B56E6E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 2019</w:t>
            </w:r>
          </w:p>
        </w:tc>
        <w:tc>
          <w:tcPr>
            <w:tcW w:w="1417" w:type="dxa"/>
          </w:tcPr>
          <w:p w:rsidR="00B56E6E" w:rsidRDefault="00B56E6E" w:rsidP="0041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B56E6E" w:rsidRPr="00111BB2" w:rsidRDefault="00B56E6E" w:rsidP="00416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)</w:t>
            </w:r>
          </w:p>
        </w:tc>
      </w:tr>
      <w:tr w:rsidR="00D97E51" w:rsidRPr="00936FB9" w:rsidTr="00D97E51">
        <w:tc>
          <w:tcPr>
            <w:tcW w:w="2411" w:type="dxa"/>
            <w:vAlign w:val="center"/>
          </w:tcPr>
          <w:p w:rsidR="00D97E51" w:rsidRDefault="00D97E51" w:rsidP="008B6E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алова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2" w:type="dxa"/>
          </w:tcPr>
          <w:p w:rsidR="00D97E51" w:rsidRPr="008B6ECB" w:rsidRDefault="00D97E51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7E51" w:rsidRPr="008B6ECB" w:rsidRDefault="00D97E51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E51" w:rsidRPr="008B6ECB" w:rsidRDefault="00D97E51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97E51" w:rsidRPr="008B6ECB" w:rsidRDefault="00D97E51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D97E51" w:rsidRDefault="00D97E51" w:rsidP="00111B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тестирование</w:t>
            </w:r>
            <w:proofErr w:type="spellEnd"/>
            <w:r>
              <w:rPr>
                <w:sz w:val="24"/>
                <w:szCs w:val="24"/>
              </w:rPr>
              <w:t xml:space="preserve"> на тему «Психолого-педагогические приемы работы с </w:t>
            </w:r>
            <w:r>
              <w:rPr>
                <w:sz w:val="24"/>
                <w:szCs w:val="24"/>
              </w:rPr>
              <w:lastRenderedPageBreak/>
              <w:t>ребенком с ОВЗ в общеобразовательной школе»</w:t>
            </w:r>
          </w:p>
        </w:tc>
        <w:tc>
          <w:tcPr>
            <w:tcW w:w="2127" w:type="dxa"/>
          </w:tcPr>
          <w:p w:rsidR="00D97E51" w:rsidRDefault="00D97E51" w:rsidP="00551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59" w:type="dxa"/>
          </w:tcPr>
          <w:p w:rsidR="00D97E51" w:rsidRDefault="00D97E51" w:rsidP="00B56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D97E51" w:rsidRDefault="00D97E51" w:rsidP="00D9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D97E51" w:rsidRPr="00D97E51" w:rsidRDefault="00D97E51" w:rsidP="00D97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6163AA" w:rsidRPr="00936FB9" w:rsidTr="00D97E51">
        <w:tc>
          <w:tcPr>
            <w:tcW w:w="2411" w:type="dxa"/>
            <w:vAlign w:val="center"/>
          </w:tcPr>
          <w:p w:rsidR="006163AA" w:rsidRDefault="006163AA" w:rsidP="008B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63AA" w:rsidRPr="008B6ECB" w:rsidRDefault="006163AA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63AA" w:rsidRPr="008B6ECB" w:rsidRDefault="006163AA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3AA" w:rsidRPr="008B6ECB" w:rsidRDefault="006163AA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6163AA" w:rsidRPr="008B6ECB" w:rsidRDefault="006163AA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6163AA" w:rsidRDefault="006163AA" w:rsidP="006163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тестирование</w:t>
            </w:r>
            <w:proofErr w:type="spellEnd"/>
            <w:r>
              <w:rPr>
                <w:sz w:val="24"/>
                <w:szCs w:val="24"/>
              </w:rPr>
              <w:t xml:space="preserve"> на тему «Основы психологии»</w:t>
            </w:r>
          </w:p>
        </w:tc>
        <w:tc>
          <w:tcPr>
            <w:tcW w:w="2127" w:type="dxa"/>
          </w:tcPr>
          <w:p w:rsidR="006163AA" w:rsidRDefault="006163AA" w:rsidP="004A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6163AA" w:rsidRDefault="006163AA" w:rsidP="004A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</w:t>
            </w:r>
          </w:p>
        </w:tc>
        <w:tc>
          <w:tcPr>
            <w:tcW w:w="1417" w:type="dxa"/>
          </w:tcPr>
          <w:p w:rsidR="006163AA" w:rsidRDefault="006163AA" w:rsidP="004A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6163AA" w:rsidRPr="00D97E51" w:rsidRDefault="006163AA" w:rsidP="004A1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степени</w:t>
            </w:r>
          </w:p>
        </w:tc>
      </w:tr>
      <w:tr w:rsidR="005F5046" w:rsidRPr="00936FB9" w:rsidTr="00E6715C">
        <w:tc>
          <w:tcPr>
            <w:tcW w:w="2411" w:type="dxa"/>
            <w:vMerge w:val="restart"/>
            <w:vAlign w:val="center"/>
          </w:tcPr>
          <w:p w:rsidR="005F5046" w:rsidRDefault="005F5046" w:rsidP="008B6E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колкова</w:t>
            </w:r>
            <w:proofErr w:type="spellEnd"/>
            <w:r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2" w:type="dxa"/>
          </w:tcPr>
          <w:p w:rsidR="005F5046" w:rsidRPr="008B6ECB" w:rsidRDefault="005F5046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046" w:rsidRPr="008B6ECB" w:rsidRDefault="005F5046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F5046" w:rsidRPr="008B6ECB" w:rsidRDefault="005F5046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5F5046" w:rsidRPr="008B6ECB" w:rsidRDefault="005F5046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5F5046" w:rsidRPr="008B6ECB" w:rsidRDefault="005F5046" w:rsidP="00AC76B3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 правовой (юридический) диктант</w:t>
            </w:r>
          </w:p>
        </w:tc>
        <w:tc>
          <w:tcPr>
            <w:tcW w:w="2127" w:type="dxa"/>
          </w:tcPr>
          <w:p w:rsidR="005F5046" w:rsidRPr="008B6ECB" w:rsidRDefault="005F5046" w:rsidP="00AC76B3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F5046" w:rsidRPr="008B6ECB" w:rsidRDefault="005F5046" w:rsidP="00AC76B3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5F5046" w:rsidRPr="008B6ECB" w:rsidRDefault="005F5046" w:rsidP="00AC76B3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  <w:tr w:rsidR="005F5046" w:rsidRPr="00936FB9" w:rsidTr="00E6715C">
        <w:tc>
          <w:tcPr>
            <w:tcW w:w="2411" w:type="dxa"/>
            <w:vMerge/>
            <w:vAlign w:val="center"/>
          </w:tcPr>
          <w:p w:rsidR="005F5046" w:rsidRDefault="005F5046" w:rsidP="008B6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5046" w:rsidRPr="008B6ECB" w:rsidRDefault="005F5046" w:rsidP="005F6C11">
            <w:pPr>
              <w:rPr>
                <w:rStyle w:val="a4"/>
                <w:b w:val="0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5046" w:rsidRPr="008B6ECB" w:rsidRDefault="005F5046" w:rsidP="005F6C1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F5046" w:rsidRPr="008B6ECB" w:rsidRDefault="005F5046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5F5046" w:rsidRPr="008B6ECB" w:rsidRDefault="005F5046" w:rsidP="005F6C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5F5046" w:rsidRPr="008B6ECB" w:rsidRDefault="005F5046" w:rsidP="00AC76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ECB">
              <w:rPr>
                <w:color w:val="000000" w:themeColor="text1"/>
                <w:sz w:val="24"/>
                <w:szCs w:val="24"/>
              </w:rPr>
              <w:t>Тест по истории Отечества</w:t>
            </w:r>
          </w:p>
        </w:tc>
        <w:tc>
          <w:tcPr>
            <w:tcW w:w="2127" w:type="dxa"/>
          </w:tcPr>
          <w:p w:rsidR="005F5046" w:rsidRPr="008B6ECB" w:rsidRDefault="005F5046" w:rsidP="00AC76B3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5F5046" w:rsidRPr="008B6ECB" w:rsidRDefault="005F5046" w:rsidP="00AC76B3">
            <w:pPr>
              <w:jc w:val="center"/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декабрь 2018</w:t>
            </w:r>
          </w:p>
        </w:tc>
        <w:tc>
          <w:tcPr>
            <w:tcW w:w="1417" w:type="dxa"/>
          </w:tcPr>
          <w:p w:rsidR="005F5046" w:rsidRPr="008B6ECB" w:rsidRDefault="005F5046" w:rsidP="00AC76B3">
            <w:pPr>
              <w:rPr>
                <w:sz w:val="24"/>
                <w:szCs w:val="24"/>
              </w:rPr>
            </w:pPr>
            <w:r w:rsidRPr="008B6ECB">
              <w:rPr>
                <w:sz w:val="24"/>
                <w:szCs w:val="24"/>
              </w:rPr>
              <w:t>сертификат</w:t>
            </w:r>
          </w:p>
        </w:tc>
      </w:tr>
    </w:tbl>
    <w:p w:rsidR="003A5126" w:rsidRDefault="003A5126">
      <w:pPr>
        <w:rPr>
          <w:sz w:val="36"/>
          <w:szCs w:val="36"/>
          <w:highlight w:val="yellow"/>
        </w:rPr>
      </w:pPr>
    </w:p>
    <w:sectPr w:rsidR="003A5126" w:rsidSect="003A51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126"/>
    <w:rsid w:val="00094C54"/>
    <w:rsid w:val="00111BB2"/>
    <w:rsid w:val="00150A42"/>
    <w:rsid w:val="0017406D"/>
    <w:rsid w:val="00192AE6"/>
    <w:rsid w:val="001A0277"/>
    <w:rsid w:val="001E6C92"/>
    <w:rsid w:val="001F298B"/>
    <w:rsid w:val="00210C11"/>
    <w:rsid w:val="00216AFE"/>
    <w:rsid w:val="00227008"/>
    <w:rsid w:val="002444B2"/>
    <w:rsid w:val="00253DD6"/>
    <w:rsid w:val="002722F6"/>
    <w:rsid w:val="0028134F"/>
    <w:rsid w:val="002C57A1"/>
    <w:rsid w:val="002C7187"/>
    <w:rsid w:val="00331A28"/>
    <w:rsid w:val="00365F7B"/>
    <w:rsid w:val="003A5126"/>
    <w:rsid w:val="003F4ECD"/>
    <w:rsid w:val="00416397"/>
    <w:rsid w:val="00416AEC"/>
    <w:rsid w:val="004917CB"/>
    <w:rsid w:val="004A70CC"/>
    <w:rsid w:val="004D0202"/>
    <w:rsid w:val="004E1991"/>
    <w:rsid w:val="005B7C16"/>
    <w:rsid w:val="005E6A22"/>
    <w:rsid w:val="005F5046"/>
    <w:rsid w:val="0061011E"/>
    <w:rsid w:val="006163AA"/>
    <w:rsid w:val="00624AFB"/>
    <w:rsid w:val="006E0117"/>
    <w:rsid w:val="00706860"/>
    <w:rsid w:val="00744738"/>
    <w:rsid w:val="00755E13"/>
    <w:rsid w:val="007B5E9D"/>
    <w:rsid w:val="00807A50"/>
    <w:rsid w:val="00833E83"/>
    <w:rsid w:val="00847577"/>
    <w:rsid w:val="0085038C"/>
    <w:rsid w:val="008620E1"/>
    <w:rsid w:val="008B6ECB"/>
    <w:rsid w:val="008C2D49"/>
    <w:rsid w:val="008C6739"/>
    <w:rsid w:val="008F5FE1"/>
    <w:rsid w:val="009070DA"/>
    <w:rsid w:val="0092546E"/>
    <w:rsid w:val="00995E7C"/>
    <w:rsid w:val="009D189B"/>
    <w:rsid w:val="009D2503"/>
    <w:rsid w:val="009F2029"/>
    <w:rsid w:val="00A40A00"/>
    <w:rsid w:val="00A44473"/>
    <w:rsid w:val="00AB3244"/>
    <w:rsid w:val="00B512DD"/>
    <w:rsid w:val="00B56E6E"/>
    <w:rsid w:val="00CB41FC"/>
    <w:rsid w:val="00CF4278"/>
    <w:rsid w:val="00D17360"/>
    <w:rsid w:val="00D361F0"/>
    <w:rsid w:val="00D76122"/>
    <w:rsid w:val="00D97E51"/>
    <w:rsid w:val="00E441C6"/>
    <w:rsid w:val="00E471DB"/>
    <w:rsid w:val="00E57D24"/>
    <w:rsid w:val="00EB269A"/>
    <w:rsid w:val="00EF0675"/>
    <w:rsid w:val="00F8531B"/>
    <w:rsid w:val="00FC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512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6B6B-13C1-4001-9BA4-8D39937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25</cp:revision>
  <cp:lastPrinted>2019-04-30T09:02:00Z</cp:lastPrinted>
  <dcterms:created xsi:type="dcterms:W3CDTF">2018-12-20T05:13:00Z</dcterms:created>
  <dcterms:modified xsi:type="dcterms:W3CDTF">2019-05-13T07:55:00Z</dcterms:modified>
</cp:coreProperties>
</file>